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0218" w14:textId="77777777" w:rsidR="00B8283B" w:rsidRDefault="00B8283B" w:rsidP="0070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E8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</w:t>
      </w:r>
      <w:r w:rsidR="007050B8">
        <w:rPr>
          <w:rFonts w:ascii="Times New Roman" w:hAnsi="Times New Roman" w:cs="Times New Roman"/>
          <w:b/>
          <w:sz w:val="24"/>
          <w:szCs w:val="24"/>
          <w:u w:val="single"/>
        </w:rPr>
        <w:t>DA COMISSÃO ÚNICA DE PARECERES</w:t>
      </w:r>
    </w:p>
    <w:p w14:paraId="32EF2225" w14:textId="77777777" w:rsidR="007050B8" w:rsidRDefault="007050B8" w:rsidP="0070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FDAD9A" w14:textId="77777777" w:rsidR="007050B8" w:rsidRPr="00614E8B" w:rsidRDefault="007050B8" w:rsidP="0070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F99D5A" w14:textId="77777777" w:rsidR="00B8283B" w:rsidRPr="00614E8B" w:rsidRDefault="00B8283B" w:rsidP="00614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Referência: Projeto de Lei nº </w:t>
      </w:r>
      <w:r w:rsidR="009851DB" w:rsidRPr="00614E8B">
        <w:rPr>
          <w:rFonts w:ascii="Times New Roman" w:hAnsi="Times New Roman" w:cs="Times New Roman"/>
          <w:sz w:val="24"/>
          <w:szCs w:val="24"/>
        </w:rPr>
        <w:t>0</w:t>
      </w:r>
      <w:r w:rsidR="00F565D2" w:rsidRPr="00614E8B">
        <w:rPr>
          <w:rFonts w:ascii="Times New Roman" w:hAnsi="Times New Roman" w:cs="Times New Roman"/>
          <w:sz w:val="24"/>
          <w:szCs w:val="24"/>
        </w:rPr>
        <w:t>2</w:t>
      </w:r>
      <w:r w:rsidR="001013D7" w:rsidRPr="00614E8B">
        <w:rPr>
          <w:rFonts w:ascii="Times New Roman" w:hAnsi="Times New Roman" w:cs="Times New Roman"/>
          <w:sz w:val="24"/>
          <w:szCs w:val="24"/>
        </w:rPr>
        <w:t>0</w:t>
      </w:r>
      <w:r w:rsidRPr="00614E8B">
        <w:rPr>
          <w:rFonts w:ascii="Times New Roman" w:hAnsi="Times New Roman" w:cs="Times New Roman"/>
          <w:sz w:val="24"/>
          <w:szCs w:val="24"/>
        </w:rPr>
        <w:t>/20</w:t>
      </w:r>
      <w:r w:rsidR="00281B0F" w:rsidRPr="00614E8B">
        <w:rPr>
          <w:rFonts w:ascii="Times New Roman" w:hAnsi="Times New Roman" w:cs="Times New Roman"/>
          <w:sz w:val="24"/>
          <w:szCs w:val="24"/>
        </w:rPr>
        <w:t>2</w:t>
      </w:r>
      <w:r w:rsidR="00974FBB" w:rsidRPr="00614E8B">
        <w:rPr>
          <w:rFonts w:ascii="Times New Roman" w:hAnsi="Times New Roman" w:cs="Times New Roman"/>
          <w:sz w:val="24"/>
          <w:szCs w:val="24"/>
        </w:rPr>
        <w:t>1</w:t>
      </w:r>
    </w:p>
    <w:p w14:paraId="53164635" w14:textId="77777777" w:rsidR="00B8283B" w:rsidRPr="00614E8B" w:rsidRDefault="00B8283B" w:rsidP="00614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Autoria: Executivo Municipal</w:t>
      </w:r>
    </w:p>
    <w:p w14:paraId="18904828" w14:textId="77777777" w:rsidR="006E7D24" w:rsidRDefault="00B8283B" w:rsidP="00614E8B">
      <w:pPr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t-BR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Ementa: </w:t>
      </w:r>
      <w:r w:rsidR="00467925" w:rsidRPr="00614E8B">
        <w:rPr>
          <w:rFonts w:ascii="Times New Roman" w:hAnsi="Times New Roman" w:cs="Times New Roman"/>
          <w:sz w:val="24"/>
          <w:szCs w:val="24"/>
        </w:rPr>
        <w:t>“</w:t>
      </w:r>
      <w:r w:rsidR="00614E8B">
        <w:rPr>
          <w:rFonts w:ascii="Times New Roman" w:hAnsi="Times New Roman" w:cs="Times New Roman"/>
          <w:bCs/>
          <w:snapToGrid w:val="0"/>
          <w:sz w:val="24"/>
          <w:szCs w:val="24"/>
          <w:lang w:eastAsia="pt-BR"/>
        </w:rPr>
        <w:t>D</w:t>
      </w:r>
      <w:r w:rsidR="001013D7" w:rsidRPr="00614E8B">
        <w:rPr>
          <w:rFonts w:ascii="Times New Roman" w:hAnsi="Times New Roman" w:cs="Times New Roman"/>
          <w:bCs/>
          <w:snapToGrid w:val="0"/>
          <w:sz w:val="24"/>
          <w:szCs w:val="24"/>
          <w:lang w:eastAsia="pt-BR"/>
        </w:rPr>
        <w:t>ispõe sobre o Plano Plurianual para o Quadriênio 2022-2025 e dá outras providências</w:t>
      </w:r>
      <w:r w:rsidR="001013D7" w:rsidRPr="00614E8B">
        <w:rPr>
          <w:rFonts w:ascii="Times New Roman" w:hAnsi="Times New Roman" w:cs="Times New Roman"/>
          <w:b/>
          <w:bCs/>
          <w:snapToGrid w:val="0"/>
          <w:sz w:val="24"/>
          <w:szCs w:val="24"/>
          <w:lang w:eastAsia="pt-BR"/>
        </w:rPr>
        <w:t>”</w:t>
      </w:r>
    </w:p>
    <w:p w14:paraId="722CE565" w14:textId="77777777" w:rsidR="007050B8" w:rsidRDefault="007050B8" w:rsidP="00614E8B">
      <w:pPr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t-BR"/>
        </w:rPr>
      </w:pPr>
    </w:p>
    <w:p w14:paraId="3F693CBE" w14:textId="77777777" w:rsidR="007050B8" w:rsidRPr="007050B8" w:rsidRDefault="007050B8" w:rsidP="00614E8B">
      <w:pPr>
        <w:spacing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  <w:lang w:eastAsia="pt-BR"/>
        </w:rPr>
      </w:pPr>
      <w:r w:rsidRPr="007050B8">
        <w:rPr>
          <w:rFonts w:ascii="Times New Roman" w:hAnsi="Times New Roman" w:cs="Times New Roman"/>
          <w:bCs/>
          <w:snapToGrid w:val="0"/>
          <w:sz w:val="24"/>
          <w:szCs w:val="24"/>
          <w:lang w:eastAsia="pt-BR"/>
        </w:rPr>
        <w:t xml:space="preserve">Conclusão do Relator: </w:t>
      </w:r>
      <w:r w:rsidRPr="007050B8">
        <w:rPr>
          <w:rFonts w:ascii="Times New Roman" w:hAnsi="Times New Roman" w:cs="Times New Roman"/>
          <w:bCs/>
          <w:snapToGrid w:val="0"/>
          <w:sz w:val="24"/>
          <w:szCs w:val="24"/>
          <w:u w:val="single"/>
          <w:lang w:eastAsia="pt-BR"/>
        </w:rPr>
        <w:t>FAVORÁVEL A TRAMITAÇÃO DA MATÉRIA</w:t>
      </w:r>
    </w:p>
    <w:p w14:paraId="434C11FA" w14:textId="77777777" w:rsidR="00467925" w:rsidRPr="00614E8B" w:rsidRDefault="00467925" w:rsidP="0079314E">
      <w:pPr>
        <w:pStyle w:val="Textoembloco1"/>
        <w:spacing w:line="276" w:lineRule="auto"/>
        <w:ind w:left="0" w:right="0" w:firstLine="1418"/>
        <w:jc w:val="both"/>
      </w:pPr>
    </w:p>
    <w:p w14:paraId="585A6C33" w14:textId="77777777" w:rsidR="00B8283B" w:rsidRDefault="00B8283B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E8B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1FF5CC34" w14:textId="77777777" w:rsidR="00614E8B" w:rsidRPr="00614E8B" w:rsidRDefault="00614E8B" w:rsidP="0079314E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79B0B" w14:textId="77777777" w:rsidR="001013D7" w:rsidRDefault="007050B8" w:rsidP="007050B8">
      <w:pPr>
        <w:keepNext/>
        <w:spacing w:line="276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de Lei foi encaminhado pelo Executivo para nortear o desenvolvimento, as ações e fontes de financiamentos no que tange ao quadriênio que se inicia em 2022.</w:t>
      </w:r>
    </w:p>
    <w:p w14:paraId="3FF3B8A8" w14:textId="77777777" w:rsidR="007050B8" w:rsidRPr="00614E8B" w:rsidRDefault="007050B8" w:rsidP="007050B8">
      <w:pPr>
        <w:keepNext/>
        <w:spacing w:line="276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sessoria Jurídica emitiu parecer pela </w:t>
      </w:r>
      <w:r w:rsidRPr="007050B8">
        <w:rPr>
          <w:rFonts w:ascii="Times New Roman" w:hAnsi="Times New Roman" w:cs="Times New Roman"/>
          <w:sz w:val="24"/>
          <w:szCs w:val="24"/>
        </w:rPr>
        <w:t>possibilidade jurídica de tramitação, discussão e votação do projeto de lei ora examinado.</w:t>
      </w:r>
    </w:p>
    <w:p w14:paraId="03FFDFB3" w14:textId="77777777" w:rsidR="001013D7" w:rsidRPr="00614E8B" w:rsidRDefault="001013D7" w:rsidP="00A6545F">
      <w:pPr>
        <w:keepNext/>
        <w:spacing w:line="276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Acompanham o projeto e são partes integrantes do PPA 2022-2025 os seguintes anexos e tabelas:</w:t>
      </w:r>
    </w:p>
    <w:p w14:paraId="0A358144" w14:textId="77777777" w:rsidR="001013D7" w:rsidRPr="00614E8B" w:rsidRDefault="001013D7" w:rsidP="00A6545F">
      <w:pPr>
        <w:pStyle w:val="PargrafodaLista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14E8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nexos:</w:t>
      </w:r>
    </w:p>
    <w:p w14:paraId="41ACB9C3" w14:textId="77777777" w:rsidR="001013D7" w:rsidRPr="00614E8B" w:rsidRDefault="00A6545F" w:rsidP="00A6545F">
      <w:pPr>
        <w:keepNext/>
        <w:spacing w:after="0" w:line="240" w:lineRule="auto"/>
        <w:ind w:left="154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14E8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 – Anexo III – Relação de Programas;</w:t>
      </w:r>
    </w:p>
    <w:p w14:paraId="1A5F4030" w14:textId="77777777" w:rsidR="00A6545F" w:rsidRPr="00614E8B" w:rsidRDefault="00A6545F" w:rsidP="00A6545F">
      <w:pPr>
        <w:keepNext/>
        <w:spacing w:after="0" w:line="240" w:lineRule="auto"/>
        <w:ind w:left="154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14E8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I – Anexo IV – Programas, Metas e Ações;</w:t>
      </w:r>
    </w:p>
    <w:p w14:paraId="532E3CD1" w14:textId="77777777" w:rsidR="00A6545F" w:rsidRPr="00614E8B" w:rsidRDefault="00A6545F" w:rsidP="00A6545F">
      <w:pPr>
        <w:keepNext/>
        <w:spacing w:after="0" w:line="240" w:lineRule="auto"/>
        <w:ind w:left="154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14E8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III – Anexo V – Síntese das Ações por Função e </w:t>
      </w:r>
      <w:proofErr w:type="spellStart"/>
      <w:r w:rsidRPr="00614E8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SubFunção</w:t>
      </w:r>
      <w:proofErr w:type="spellEnd"/>
      <w:r w:rsidRPr="00614E8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;</w:t>
      </w:r>
    </w:p>
    <w:p w14:paraId="2FDFED6D" w14:textId="77777777" w:rsidR="00A6545F" w:rsidRPr="00614E8B" w:rsidRDefault="00A6545F" w:rsidP="00A6545F">
      <w:pPr>
        <w:keepNext/>
        <w:spacing w:after="0" w:line="240" w:lineRule="auto"/>
        <w:ind w:left="154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CA43DB9" w14:textId="77777777" w:rsidR="00A6545F" w:rsidRPr="00614E8B" w:rsidRDefault="00A6545F" w:rsidP="00A6545F">
      <w:pPr>
        <w:pStyle w:val="PargrafodaLista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14E8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Tabelas:</w:t>
      </w:r>
    </w:p>
    <w:p w14:paraId="03E0B4DB" w14:textId="77777777" w:rsidR="00A6545F" w:rsidRPr="00614E8B" w:rsidRDefault="00A6545F" w:rsidP="00A6545F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i/>
          <w:sz w:val="24"/>
          <w:szCs w:val="24"/>
        </w:rPr>
        <w:t>I – Tabela 01 – Memória de Cálculo das Estimativas de Receitas para o período de 2022 a 2025;</w:t>
      </w:r>
    </w:p>
    <w:p w14:paraId="5E86F672" w14:textId="77777777" w:rsidR="00A6545F" w:rsidRPr="00614E8B" w:rsidRDefault="00A6545F" w:rsidP="00A6545F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i/>
          <w:sz w:val="24"/>
          <w:szCs w:val="24"/>
        </w:rPr>
        <w:t>II – Tabela 02 – Estimativas da Receita Corrente Líquida;</w:t>
      </w:r>
    </w:p>
    <w:p w14:paraId="7AA958CA" w14:textId="77777777" w:rsidR="00A6545F" w:rsidRPr="00614E8B" w:rsidRDefault="00A6545F" w:rsidP="00A6545F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i/>
          <w:sz w:val="24"/>
          <w:szCs w:val="24"/>
        </w:rPr>
        <w:t>III – Tabela 03 – Estimativa de Limites de Gastos com Pessoal do Poder Executivo e Legislativo para o período de 2022 a 2025;</w:t>
      </w:r>
    </w:p>
    <w:p w14:paraId="4DC0345E" w14:textId="77777777" w:rsidR="00A6545F" w:rsidRPr="00614E8B" w:rsidRDefault="00A6545F" w:rsidP="00A6545F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i/>
          <w:sz w:val="24"/>
          <w:szCs w:val="24"/>
        </w:rPr>
        <w:t>IV – Tabela 04 – Estimativa de Valores Máximos Disponíveis para as Diretrizes, Objetivos e Metas do Poder Legislativo;</w:t>
      </w:r>
    </w:p>
    <w:p w14:paraId="61A5E512" w14:textId="77777777" w:rsidR="00A6545F" w:rsidRPr="00614E8B" w:rsidRDefault="00A6545F" w:rsidP="00A6545F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i/>
          <w:sz w:val="24"/>
          <w:szCs w:val="24"/>
        </w:rPr>
        <w:t xml:space="preserve">V – Tabela 05 </w:t>
      </w:r>
      <w:proofErr w:type="gramStart"/>
      <w:r w:rsidRPr="00614E8B">
        <w:rPr>
          <w:rFonts w:ascii="Times New Roman" w:hAnsi="Times New Roman" w:cs="Times New Roman"/>
          <w:i/>
          <w:sz w:val="24"/>
          <w:szCs w:val="24"/>
        </w:rPr>
        <w:t>–  Estimativa</w:t>
      </w:r>
      <w:proofErr w:type="gramEnd"/>
      <w:r w:rsidRPr="00614E8B">
        <w:rPr>
          <w:rFonts w:ascii="Times New Roman" w:hAnsi="Times New Roman" w:cs="Times New Roman"/>
          <w:i/>
          <w:sz w:val="24"/>
          <w:szCs w:val="24"/>
        </w:rPr>
        <w:t xml:space="preserve"> de Valores Disponíveis para as Diretrizes, Objetivos e Metas a serem Financiados com Recursos vinculados à Educação;</w:t>
      </w:r>
    </w:p>
    <w:p w14:paraId="3451C519" w14:textId="77777777" w:rsidR="00A6545F" w:rsidRPr="00614E8B" w:rsidRDefault="00A6545F" w:rsidP="00A6545F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i/>
          <w:sz w:val="24"/>
          <w:szCs w:val="24"/>
        </w:rPr>
        <w:t>VI – Tabela 06 – Estimativa de Valores Disponíveis para as Diretrizes, Objetivos e Metas a serem Financiados com Recursos vinculados à Saúde;</w:t>
      </w:r>
    </w:p>
    <w:p w14:paraId="40031697" w14:textId="77777777" w:rsidR="00A6545F" w:rsidRPr="00614E8B" w:rsidRDefault="00A6545F" w:rsidP="00A6545F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i/>
          <w:sz w:val="24"/>
          <w:szCs w:val="24"/>
        </w:rPr>
        <w:t>VII – Tabela 07 – Estimativa de Valores Disponíveis para as Diretrizes, Objetivos e Metas a serem Financiados com Recursos vinculados à Assistência Social;</w:t>
      </w:r>
    </w:p>
    <w:p w14:paraId="518675C6" w14:textId="77777777" w:rsidR="00A6545F" w:rsidRDefault="00A6545F" w:rsidP="00614E8B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i/>
          <w:sz w:val="24"/>
          <w:szCs w:val="24"/>
        </w:rPr>
        <w:lastRenderedPageBreak/>
        <w:t>IX – Tabela 08 – Avaliação Global / Consolidação de Valores Disponíveis para as Diretrizes, Objetivos e Metas do PPA.</w:t>
      </w:r>
    </w:p>
    <w:p w14:paraId="2E60FB62" w14:textId="77777777" w:rsidR="007050B8" w:rsidRPr="00614E8B" w:rsidRDefault="007050B8" w:rsidP="00614E8B">
      <w:pPr>
        <w:spacing w:after="0" w:line="240" w:lineRule="auto"/>
        <w:ind w:left="1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9898E5" w14:textId="77777777" w:rsidR="004850C8" w:rsidRDefault="007050B8" w:rsidP="007050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 POSICIONAMENTO</w:t>
      </w:r>
    </w:p>
    <w:p w14:paraId="4E2E6F2B" w14:textId="77777777" w:rsidR="007050B8" w:rsidRDefault="007050B8" w:rsidP="007050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BA6A0" w14:textId="77777777" w:rsidR="007050B8" w:rsidRDefault="007050B8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0B8">
        <w:rPr>
          <w:rFonts w:ascii="Times New Roman" w:hAnsi="Times New Roman" w:cs="Times New Roman"/>
          <w:sz w:val="24"/>
          <w:szCs w:val="24"/>
        </w:rPr>
        <w:t>Verifica-se que os documentos necessários para que os vereadores procedam à análise do Plano Plurianual e façam sugestões de emendas estão contidos nos anexos. Há demonstrativos relacionados à Administração direta, Poder Legislativo, bem como as devidas secretarias e diretorias.</w:t>
      </w:r>
    </w:p>
    <w:p w14:paraId="4AE43871" w14:textId="77777777" w:rsidR="007050B8" w:rsidRPr="007050B8" w:rsidRDefault="007050B8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0562B9B" w14:textId="77777777" w:rsidR="007050B8" w:rsidRDefault="007050B8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0B8">
        <w:rPr>
          <w:rFonts w:ascii="Times New Roman" w:hAnsi="Times New Roman" w:cs="Times New Roman"/>
          <w:sz w:val="24"/>
          <w:szCs w:val="24"/>
        </w:rPr>
        <w:t xml:space="preserve">Ademais, </w:t>
      </w:r>
      <w:r>
        <w:rPr>
          <w:rFonts w:ascii="Times New Roman" w:hAnsi="Times New Roman" w:cs="Times New Roman"/>
          <w:sz w:val="24"/>
          <w:szCs w:val="24"/>
        </w:rPr>
        <w:t xml:space="preserve">conforme determina o artigo 79, §2º da Lei Orgânica Municipal, as emendas devem ser apresentadas perante esta Comissão. Em sessão ordinária no dia 02/08/2021 foi devid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odos essa permissibilidade, tendo o prazo </w:t>
      </w:r>
      <w:r w:rsidR="00E93199">
        <w:rPr>
          <w:rFonts w:ascii="Times New Roman" w:hAnsi="Times New Roman" w:cs="Times New Roman"/>
          <w:sz w:val="24"/>
          <w:szCs w:val="24"/>
        </w:rPr>
        <w:t>expirado</w:t>
      </w:r>
      <w:r>
        <w:rPr>
          <w:rFonts w:ascii="Times New Roman" w:hAnsi="Times New Roman" w:cs="Times New Roman"/>
          <w:sz w:val="24"/>
          <w:szCs w:val="24"/>
        </w:rPr>
        <w:t xml:space="preserve"> no dia 12/08/2021, de acordo com o artigo 153, II do Regimento Interno</w:t>
      </w:r>
      <w:r w:rsidR="00E93199">
        <w:rPr>
          <w:rFonts w:ascii="Times New Roman" w:hAnsi="Times New Roman" w:cs="Times New Roman"/>
          <w:sz w:val="24"/>
          <w:szCs w:val="24"/>
        </w:rPr>
        <w:t>, sem a apresentação de emen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3AA01" w14:textId="77777777" w:rsidR="00E93199" w:rsidRDefault="00E93199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72DDA40" w14:textId="77777777" w:rsidR="00E93199" w:rsidRDefault="00E93199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sendo, opino pela emissão de parecer favorável quanto a </w:t>
      </w:r>
      <w:r w:rsidRPr="00E93199">
        <w:rPr>
          <w:rFonts w:ascii="Times New Roman" w:hAnsi="Times New Roman" w:cs="Times New Roman"/>
          <w:b/>
          <w:sz w:val="24"/>
          <w:szCs w:val="24"/>
        </w:rPr>
        <w:t>LEGALIDAD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93199">
        <w:rPr>
          <w:rFonts w:ascii="Times New Roman" w:hAnsi="Times New Roman" w:cs="Times New Roman"/>
          <w:b/>
          <w:sz w:val="24"/>
          <w:szCs w:val="24"/>
        </w:rPr>
        <w:t>CONSTITUCIONALIDADE</w:t>
      </w:r>
      <w:r>
        <w:rPr>
          <w:rFonts w:ascii="Times New Roman" w:hAnsi="Times New Roman" w:cs="Times New Roman"/>
          <w:sz w:val="24"/>
          <w:szCs w:val="24"/>
        </w:rPr>
        <w:t xml:space="preserve"> do projeto nº 20/2021 que dispõe sobre o Plano Plurianual do quadriênio de 2022-2025 para o Município de Quatro Irmãos, estando apto para tramitação e votação.</w:t>
      </w:r>
    </w:p>
    <w:p w14:paraId="351ACD0D" w14:textId="77777777" w:rsidR="00E93199" w:rsidRDefault="00E93199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03932AE" w14:textId="77777777" w:rsidR="00E93199" w:rsidRDefault="00E93199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panham o voto </w:t>
      </w:r>
      <w:r w:rsidR="003614DD">
        <w:rPr>
          <w:rFonts w:ascii="Times New Roman" w:hAnsi="Times New Roman" w:cs="Times New Roman"/>
          <w:sz w:val="24"/>
          <w:szCs w:val="24"/>
        </w:rPr>
        <w:t>do relator os demais vereadores, assinados abaixo.</w:t>
      </w:r>
    </w:p>
    <w:p w14:paraId="0D5A1794" w14:textId="77777777" w:rsidR="003614DD" w:rsidRDefault="003614DD" w:rsidP="003614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473E7D" w14:textId="77777777" w:rsidR="00E93199" w:rsidRDefault="00E93199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cumprida toda a tramitação necessária, encaminhamos o referido Projeto de Lei ao Presidente da Câmara para que dê os devidos encaminhamento.</w:t>
      </w:r>
    </w:p>
    <w:p w14:paraId="4C352451" w14:textId="77777777" w:rsidR="00E93199" w:rsidRDefault="00E93199" w:rsidP="003614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F0846" w14:textId="77777777" w:rsidR="00E93199" w:rsidRDefault="00E93199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, 16 de agosto de 2021.</w:t>
      </w:r>
    </w:p>
    <w:p w14:paraId="14AD3EE6" w14:textId="77777777" w:rsidR="00E93199" w:rsidRDefault="00E93199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552AC62" w14:textId="77777777" w:rsidR="00E93199" w:rsidRDefault="00E93199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AC1998" w14:textId="77777777" w:rsidR="003614DD" w:rsidRDefault="003614DD" w:rsidP="007050B8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5ECEEF" w14:textId="77777777" w:rsidR="003614DD" w:rsidRDefault="003614DD" w:rsidP="003614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358430" w14:textId="77777777" w:rsidR="003614DD" w:rsidRDefault="003614DD" w:rsidP="003614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581CE55A" w14:textId="77777777" w:rsidR="003614DD" w:rsidRDefault="003614DD" w:rsidP="003614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. Sedenir C. Ber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. Genice S. Kossmann</w:t>
      </w:r>
    </w:p>
    <w:p w14:paraId="67978536" w14:textId="77777777" w:rsidR="003614DD" w:rsidRDefault="003614DD" w:rsidP="003614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2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-Presidente</w:t>
      </w:r>
    </w:p>
    <w:p w14:paraId="3ADE4873" w14:textId="77777777" w:rsidR="003614DD" w:rsidRDefault="003614DD" w:rsidP="003614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E49D4" w14:textId="77777777" w:rsidR="003614DD" w:rsidRDefault="003614DD" w:rsidP="003614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332FD" w14:textId="77777777" w:rsidR="003614DD" w:rsidRDefault="003614DD" w:rsidP="003614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8002E" w14:textId="77777777" w:rsidR="003614DD" w:rsidRDefault="003614DD" w:rsidP="00361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FEBD0AF" w14:textId="77777777" w:rsidR="003614DD" w:rsidRDefault="003614DD" w:rsidP="00361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. Clóvis E. Kujawinski</w:t>
      </w:r>
    </w:p>
    <w:p w14:paraId="04B1999A" w14:textId="77777777" w:rsidR="003614DD" w:rsidRPr="003614DD" w:rsidRDefault="003614DD" w:rsidP="00361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</w:p>
    <w:sectPr w:rsidR="003614DD" w:rsidRPr="003614DD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5A98" w14:textId="77777777" w:rsidR="00ED0284" w:rsidRDefault="00ED0284" w:rsidP="00556980">
      <w:pPr>
        <w:spacing w:after="0" w:line="240" w:lineRule="auto"/>
      </w:pPr>
      <w:r>
        <w:separator/>
      </w:r>
    </w:p>
  </w:endnote>
  <w:endnote w:type="continuationSeparator" w:id="0">
    <w:p w14:paraId="52BC4363" w14:textId="77777777" w:rsidR="00ED0284" w:rsidRDefault="00ED0284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930526" w14:textId="77777777" w:rsidR="006376C7" w:rsidRDefault="006376C7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14D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14D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394A5C" w14:textId="77777777" w:rsidR="00556980" w:rsidRDefault="00556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BACA" w14:textId="77777777" w:rsidR="00ED0284" w:rsidRDefault="00ED0284" w:rsidP="00556980">
      <w:pPr>
        <w:spacing w:after="0" w:line="240" w:lineRule="auto"/>
      </w:pPr>
      <w:r>
        <w:separator/>
      </w:r>
    </w:p>
  </w:footnote>
  <w:footnote w:type="continuationSeparator" w:id="0">
    <w:p w14:paraId="33C2E7C1" w14:textId="77777777" w:rsidR="00ED0284" w:rsidRDefault="00ED0284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6D28" w14:textId="77777777" w:rsidR="00281B0F" w:rsidRDefault="00281B0F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F815A" wp14:editId="37420E5F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E0C8" w14:textId="77777777" w:rsidR="00281B0F" w:rsidRPr="000E2DD8" w:rsidRDefault="00281B0F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161E1966" w14:textId="77777777" w:rsidR="00281B0F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1BC10F23" w14:textId="77777777" w:rsidR="00281B0F" w:rsidRPr="000E2DD8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586E6437" w14:textId="77777777"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1E077C28" w14:textId="77777777"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F81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" stroked="f">
              <v:textbox>
                <w:txbxContent>
                  <w:p w14:paraId="24CAE0C8" w14:textId="77777777" w:rsidR="00281B0F" w:rsidRPr="000E2DD8" w:rsidRDefault="00281B0F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161E1966" w14:textId="77777777" w:rsidR="00281B0F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1BC10F23" w14:textId="77777777" w:rsidR="00281B0F" w:rsidRPr="000E2DD8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586E6437" w14:textId="77777777"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1E077C28" w14:textId="77777777"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C2E2095" wp14:editId="10A4FEAD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66396" w14:textId="77777777" w:rsidR="00281B0F" w:rsidRDefault="00281B0F">
    <w:pPr>
      <w:pStyle w:val="Cabealho"/>
    </w:pPr>
  </w:p>
  <w:p w14:paraId="186732FB" w14:textId="77777777" w:rsidR="00281B0F" w:rsidRDefault="00281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24F9"/>
    <w:multiLevelType w:val="hybridMultilevel"/>
    <w:tmpl w:val="8DF2FA4C"/>
    <w:lvl w:ilvl="0" w:tplc="E0C44C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61B701A"/>
    <w:multiLevelType w:val="hybridMultilevel"/>
    <w:tmpl w:val="13F62948"/>
    <w:lvl w:ilvl="0" w:tplc="85360DCE">
      <w:start w:val="1"/>
      <w:numFmt w:val="lowerLetter"/>
      <w:lvlText w:val="%1)"/>
      <w:lvlJc w:val="left"/>
      <w:pPr>
        <w:ind w:left="190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620" w:hanging="360"/>
      </w:pPr>
    </w:lvl>
    <w:lvl w:ilvl="2" w:tplc="0416001B" w:tentative="1">
      <w:start w:val="1"/>
      <w:numFmt w:val="lowerRoman"/>
      <w:lvlText w:val="%3."/>
      <w:lvlJc w:val="right"/>
      <w:pPr>
        <w:ind w:left="3340" w:hanging="180"/>
      </w:pPr>
    </w:lvl>
    <w:lvl w:ilvl="3" w:tplc="0416000F" w:tentative="1">
      <w:start w:val="1"/>
      <w:numFmt w:val="decimal"/>
      <w:lvlText w:val="%4."/>
      <w:lvlJc w:val="left"/>
      <w:pPr>
        <w:ind w:left="4060" w:hanging="360"/>
      </w:pPr>
    </w:lvl>
    <w:lvl w:ilvl="4" w:tplc="04160019" w:tentative="1">
      <w:start w:val="1"/>
      <w:numFmt w:val="lowerLetter"/>
      <w:lvlText w:val="%5."/>
      <w:lvlJc w:val="left"/>
      <w:pPr>
        <w:ind w:left="4780" w:hanging="360"/>
      </w:pPr>
    </w:lvl>
    <w:lvl w:ilvl="5" w:tplc="0416001B" w:tentative="1">
      <w:start w:val="1"/>
      <w:numFmt w:val="lowerRoman"/>
      <w:lvlText w:val="%6."/>
      <w:lvlJc w:val="right"/>
      <w:pPr>
        <w:ind w:left="5500" w:hanging="180"/>
      </w:pPr>
    </w:lvl>
    <w:lvl w:ilvl="6" w:tplc="0416000F" w:tentative="1">
      <w:start w:val="1"/>
      <w:numFmt w:val="decimal"/>
      <w:lvlText w:val="%7."/>
      <w:lvlJc w:val="left"/>
      <w:pPr>
        <w:ind w:left="6220" w:hanging="360"/>
      </w:pPr>
    </w:lvl>
    <w:lvl w:ilvl="7" w:tplc="04160019" w:tentative="1">
      <w:start w:val="1"/>
      <w:numFmt w:val="lowerLetter"/>
      <w:lvlText w:val="%8."/>
      <w:lvlJc w:val="left"/>
      <w:pPr>
        <w:ind w:left="6940" w:hanging="360"/>
      </w:pPr>
    </w:lvl>
    <w:lvl w:ilvl="8" w:tplc="0416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C8"/>
    <w:rsid w:val="00046317"/>
    <w:rsid w:val="00060F7B"/>
    <w:rsid w:val="0007409A"/>
    <w:rsid w:val="00076E25"/>
    <w:rsid w:val="00097040"/>
    <w:rsid w:val="000E54BB"/>
    <w:rsid w:val="001013D7"/>
    <w:rsid w:val="0011146C"/>
    <w:rsid w:val="001133D0"/>
    <w:rsid w:val="00115163"/>
    <w:rsid w:val="001937BE"/>
    <w:rsid w:val="001D65BD"/>
    <w:rsid w:val="00204DFC"/>
    <w:rsid w:val="00213ECC"/>
    <w:rsid w:val="00230CF5"/>
    <w:rsid w:val="00281B0F"/>
    <w:rsid w:val="00290FAF"/>
    <w:rsid w:val="00290FF2"/>
    <w:rsid w:val="002A31ED"/>
    <w:rsid w:val="002B1CE4"/>
    <w:rsid w:val="002C2B3F"/>
    <w:rsid w:val="002D566F"/>
    <w:rsid w:val="002D5A6D"/>
    <w:rsid w:val="002E1AAF"/>
    <w:rsid w:val="00313C72"/>
    <w:rsid w:val="0031689E"/>
    <w:rsid w:val="00327876"/>
    <w:rsid w:val="0034628E"/>
    <w:rsid w:val="003614DD"/>
    <w:rsid w:val="00374DE2"/>
    <w:rsid w:val="00385F85"/>
    <w:rsid w:val="00386FB2"/>
    <w:rsid w:val="00396F9B"/>
    <w:rsid w:val="003A30F6"/>
    <w:rsid w:val="003B05AA"/>
    <w:rsid w:val="003B0CB7"/>
    <w:rsid w:val="003C12D2"/>
    <w:rsid w:val="003C5B2F"/>
    <w:rsid w:val="003C66F0"/>
    <w:rsid w:val="003E4A75"/>
    <w:rsid w:val="00424C8F"/>
    <w:rsid w:val="00436146"/>
    <w:rsid w:val="004563DD"/>
    <w:rsid w:val="00467925"/>
    <w:rsid w:val="00471ADE"/>
    <w:rsid w:val="004850C8"/>
    <w:rsid w:val="00502B51"/>
    <w:rsid w:val="00506644"/>
    <w:rsid w:val="00513180"/>
    <w:rsid w:val="00524969"/>
    <w:rsid w:val="00556980"/>
    <w:rsid w:val="00575681"/>
    <w:rsid w:val="005A18FB"/>
    <w:rsid w:val="005A3649"/>
    <w:rsid w:val="005E7561"/>
    <w:rsid w:val="005F7FC0"/>
    <w:rsid w:val="00614E8B"/>
    <w:rsid w:val="006376C7"/>
    <w:rsid w:val="00654D5F"/>
    <w:rsid w:val="00670379"/>
    <w:rsid w:val="006726EF"/>
    <w:rsid w:val="00693097"/>
    <w:rsid w:val="006E1011"/>
    <w:rsid w:val="006E7D24"/>
    <w:rsid w:val="007037D5"/>
    <w:rsid w:val="00703865"/>
    <w:rsid w:val="007050B8"/>
    <w:rsid w:val="00730124"/>
    <w:rsid w:val="007377CB"/>
    <w:rsid w:val="0077472B"/>
    <w:rsid w:val="00775AF9"/>
    <w:rsid w:val="0079314E"/>
    <w:rsid w:val="007D10AA"/>
    <w:rsid w:val="007E51D5"/>
    <w:rsid w:val="00833A6E"/>
    <w:rsid w:val="008636CB"/>
    <w:rsid w:val="008923CE"/>
    <w:rsid w:val="008C2181"/>
    <w:rsid w:val="008D4D25"/>
    <w:rsid w:val="00912984"/>
    <w:rsid w:val="00935D7B"/>
    <w:rsid w:val="00945E1C"/>
    <w:rsid w:val="00946F13"/>
    <w:rsid w:val="00957292"/>
    <w:rsid w:val="00974FBB"/>
    <w:rsid w:val="009851DB"/>
    <w:rsid w:val="00995190"/>
    <w:rsid w:val="009B2BCC"/>
    <w:rsid w:val="00A0726E"/>
    <w:rsid w:val="00A44C90"/>
    <w:rsid w:val="00A6545F"/>
    <w:rsid w:val="00AA4E84"/>
    <w:rsid w:val="00AB4DE3"/>
    <w:rsid w:val="00B409FD"/>
    <w:rsid w:val="00B670CE"/>
    <w:rsid w:val="00B721B5"/>
    <w:rsid w:val="00B8283B"/>
    <w:rsid w:val="00B966BE"/>
    <w:rsid w:val="00BA48FA"/>
    <w:rsid w:val="00BD52C6"/>
    <w:rsid w:val="00BD72AC"/>
    <w:rsid w:val="00C50DF6"/>
    <w:rsid w:val="00C650F9"/>
    <w:rsid w:val="00C7398A"/>
    <w:rsid w:val="00CF5160"/>
    <w:rsid w:val="00CF5299"/>
    <w:rsid w:val="00D34AAE"/>
    <w:rsid w:val="00D418CE"/>
    <w:rsid w:val="00D8299C"/>
    <w:rsid w:val="00D82BA1"/>
    <w:rsid w:val="00D95C72"/>
    <w:rsid w:val="00DA02D9"/>
    <w:rsid w:val="00DB10D7"/>
    <w:rsid w:val="00DE22C0"/>
    <w:rsid w:val="00E06F16"/>
    <w:rsid w:val="00E10117"/>
    <w:rsid w:val="00E54BDC"/>
    <w:rsid w:val="00E7703D"/>
    <w:rsid w:val="00E84EB5"/>
    <w:rsid w:val="00E91310"/>
    <w:rsid w:val="00E93199"/>
    <w:rsid w:val="00E943FE"/>
    <w:rsid w:val="00EC1994"/>
    <w:rsid w:val="00ED0284"/>
    <w:rsid w:val="00F12F76"/>
    <w:rsid w:val="00F565D2"/>
    <w:rsid w:val="00F60F57"/>
    <w:rsid w:val="00F811A3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3995"/>
  <w15:docId w15:val="{7B91C8B6-AA80-4E68-829A-33AA9BBA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character" w:styleId="Forte">
    <w:name w:val="Strong"/>
    <w:basedOn w:val="Fontepargpadro"/>
    <w:uiPriority w:val="22"/>
    <w:qFormat/>
    <w:rsid w:val="0079314E"/>
    <w:rPr>
      <w:b/>
      <w:bCs/>
    </w:rPr>
  </w:style>
  <w:style w:type="paragraph" w:styleId="PargrafodaLista">
    <w:name w:val="List Paragraph"/>
    <w:basedOn w:val="Normal"/>
    <w:uiPriority w:val="34"/>
    <w:qFormat/>
    <w:rsid w:val="0079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095A-BBAB-42F8-83A1-A62970ED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UARIO</cp:lastModifiedBy>
  <cp:revision>2</cp:revision>
  <cp:lastPrinted>2021-08-17T16:52:00Z</cp:lastPrinted>
  <dcterms:created xsi:type="dcterms:W3CDTF">2021-08-17T16:52:00Z</dcterms:created>
  <dcterms:modified xsi:type="dcterms:W3CDTF">2021-08-17T16:52:00Z</dcterms:modified>
</cp:coreProperties>
</file>